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51" w:rsidRPr="006A5606" w:rsidRDefault="00103551" w:rsidP="00E06047">
      <w:pPr>
        <w:spacing w:after="0" w:line="360" w:lineRule="auto"/>
        <w:jc w:val="right"/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Legionowo, dnia </w:t>
      </w:r>
      <w:r w:rsidR="00DE7D95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7</w:t>
      </w:r>
      <w:r w:rsidR="00C74B1B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="00DE7D95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czerwca</w:t>
      </w:r>
      <w:r w:rsidR="00834333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202</w:t>
      </w:r>
      <w:r w:rsidR="00210C78"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>1</w:t>
      </w:r>
      <w:r w:rsidRPr="006A5606">
        <w:rPr>
          <w:rFonts w:ascii="Verdana" w:eastAsia="Times New Roman" w:hAnsi="Verdana" w:cs="Times New Roman"/>
          <w:color w:val="000000" w:themeColor="text1"/>
          <w:sz w:val="20"/>
          <w:szCs w:val="20"/>
          <w:lang w:eastAsia="pl-PL"/>
        </w:rPr>
        <w:t xml:space="preserve"> r.</w:t>
      </w:r>
    </w:p>
    <w:p w:rsidR="00275956" w:rsidRPr="00E06047" w:rsidRDefault="00275956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Powiat Legionowski - Starostwo Powiatowe </w:t>
      </w:r>
    </w:p>
    <w:p w:rsidR="00275956" w:rsidRPr="00E06047" w:rsidRDefault="00275956" w:rsidP="00B26D48">
      <w:pPr>
        <w:spacing w:after="0" w:line="276" w:lineRule="auto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w Legionowie ul. gen. Władysława Sikorskiego 11</w:t>
      </w:r>
    </w:p>
    <w:p w:rsidR="00B26D48" w:rsidRPr="007258EA" w:rsidRDefault="00275956" w:rsidP="00B26D48">
      <w:pPr>
        <w:spacing w:after="0" w:line="276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05-119 Legionowo </w:t>
      </w:r>
    </w:p>
    <w:p w:rsidR="00B26D48" w:rsidRPr="003E61B8" w:rsidRDefault="00275956" w:rsidP="00B26D48">
      <w:pPr>
        <w:spacing w:after="0" w:line="276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ZPU.272.</w:t>
      </w:r>
      <w:r w:rsidR="00DE7D95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21</w:t>
      </w:r>
      <w:r w:rsidR="00210C78" w:rsidRPr="00E06047">
        <w:rPr>
          <w:rFonts w:ascii="Verdana" w:eastAsia="Times New Roman" w:hAnsi="Verdana" w:cs="Times New Roman"/>
          <w:bCs/>
          <w:color w:val="000000"/>
          <w:sz w:val="20"/>
          <w:szCs w:val="20"/>
          <w:lang w:eastAsia="pl-PL"/>
        </w:rPr>
        <w:t>.2021</w:t>
      </w:r>
    </w:p>
    <w:p w:rsidR="00103551" w:rsidRPr="00E06047" w:rsidRDefault="00103551" w:rsidP="00B26D4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Wszyscy Wykonawcy </w:t>
      </w:r>
    </w:p>
    <w:p w:rsidR="00103551" w:rsidRPr="00E06047" w:rsidRDefault="00103551" w:rsidP="00B26D48">
      <w:pPr>
        <w:spacing w:after="0" w:line="276" w:lineRule="auto"/>
        <w:ind w:left="4536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 xml:space="preserve">biorący udział w postępowaniu </w:t>
      </w:r>
    </w:p>
    <w:p w:rsidR="00B26D48" w:rsidRPr="00E06047" w:rsidRDefault="00103551" w:rsidP="003E61B8">
      <w:pPr>
        <w:spacing w:after="0" w:line="276" w:lineRule="auto"/>
        <w:ind w:left="4536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</w:pP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pl-PL"/>
        </w:rPr>
        <w:t>o udzielenie zamówienia publicznego</w:t>
      </w:r>
    </w:p>
    <w:p w:rsidR="009E29A6" w:rsidRDefault="009E29A6" w:rsidP="009450F8">
      <w:pPr>
        <w:spacing w:after="0" w:line="276" w:lineRule="auto"/>
        <w:ind w:left="992" w:hanging="993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</w:pPr>
    </w:p>
    <w:p w:rsidR="000A1DE8" w:rsidRPr="00E06047" w:rsidRDefault="00103551" w:rsidP="000A1DE8">
      <w:pPr>
        <w:spacing w:after="0" w:line="240" w:lineRule="auto"/>
        <w:ind w:left="992" w:hanging="993"/>
        <w:jc w:val="both"/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</w:pPr>
      <w:r w:rsidRPr="00E06047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Dotyczy: 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ostępowania o udzielenie zamówienia publicznego prowadzonego w trybie art.</w:t>
      </w:r>
      <w:r w:rsidR="001509DC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275 pkt </w:t>
      </w:r>
      <w:r w:rsidR="00253A81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2</w:t>
      </w:r>
      <w:r w:rsidR="00210C78" w:rsidRPr="00E06047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na</w:t>
      </w:r>
      <w:r w:rsidR="00C014DD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</w:t>
      </w:r>
      <w:r w:rsid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p</w:t>
      </w:r>
      <w:r w:rsidR="00DE7D95" w:rsidRP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rzebudow</w:t>
      </w:r>
      <w:r w:rsid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ę</w:t>
      </w:r>
      <w:r w:rsidR="00DE7D95" w:rsidRP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skrzyżowania drogi powiatowej Nr 1823W – ul.</w:t>
      </w:r>
      <w:r w:rsid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 </w:t>
      </w:r>
      <w:r w:rsidR="00DE7D95" w:rsidRP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Suwalnej z ul. </w:t>
      </w:r>
      <w:proofErr w:type="spellStart"/>
      <w:r w:rsidR="00DE7D95" w:rsidRP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>Olszankową</w:t>
      </w:r>
      <w:proofErr w:type="spellEnd"/>
      <w:r w:rsidR="00DE7D95" w:rsidRPr="00DE7D95">
        <w:rPr>
          <w:rFonts w:ascii="Verdana" w:eastAsia="Times New Roman" w:hAnsi="Verdana" w:cs="Times New Roman"/>
          <w:i/>
          <w:iCs/>
          <w:color w:val="000000"/>
          <w:sz w:val="20"/>
          <w:szCs w:val="20"/>
          <w:u w:val="single"/>
          <w:lang w:eastAsia="pl-PL"/>
        </w:rPr>
        <w:t xml:space="preserve"> na terenie miasta Legionowo wraz z budową sygnalizacji świetlnej</w:t>
      </w:r>
    </w:p>
    <w:p w:rsidR="00A21844" w:rsidRDefault="00A21844" w:rsidP="00E06047">
      <w:pPr>
        <w:spacing w:after="0" w:line="360" w:lineRule="auto"/>
        <w:ind w:left="992" w:hanging="993"/>
        <w:jc w:val="both"/>
        <w:rPr>
          <w:rFonts w:ascii="Verdana" w:eastAsia="Times New Roman" w:hAnsi="Verdana" w:cs="Times New Roman"/>
          <w:iCs/>
          <w:color w:val="000000"/>
          <w:sz w:val="20"/>
          <w:szCs w:val="20"/>
          <w:u w:val="single"/>
          <w:lang w:eastAsia="pl-PL"/>
        </w:rPr>
      </w:pPr>
    </w:p>
    <w:p w:rsidR="00A52F47" w:rsidRDefault="00A52F47" w:rsidP="000A1DE8">
      <w:pPr>
        <w:tabs>
          <w:tab w:val="left" w:pos="993"/>
        </w:tabs>
        <w:spacing w:after="0" w:line="360" w:lineRule="auto"/>
        <w:contextualSpacing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ar-SA"/>
        </w:rPr>
        <w:t xml:space="preserve">Zmiana 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 xml:space="preserve">treści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S</w:t>
      </w:r>
      <w:r w:rsidRPr="00E0604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ar-SA"/>
        </w:rPr>
        <w:t>WZ</w:t>
      </w:r>
    </w:p>
    <w:p w:rsidR="00A52F47" w:rsidRDefault="00A52F47" w:rsidP="000A1DE8">
      <w:pPr>
        <w:tabs>
          <w:tab w:val="left" w:pos="0"/>
        </w:tabs>
        <w:spacing w:after="0" w:line="360" w:lineRule="auto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832186">
        <w:rPr>
          <w:rFonts w:ascii="Verdana" w:eastAsia="Times New Roman" w:hAnsi="Verdana" w:cs="Times New Roman"/>
          <w:sz w:val="20"/>
          <w:szCs w:val="20"/>
          <w:lang w:eastAsia="pl-PL"/>
        </w:rPr>
        <w:t>Zamawiający informuje, że w związku z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nioskami</w:t>
      </w:r>
      <w:r w:rsidRPr="008321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Wykonawcó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o wyjaśnienie treści S</w:t>
      </w:r>
      <w:r w:rsidRPr="00832186">
        <w:rPr>
          <w:rFonts w:ascii="Verdana" w:eastAsia="Times New Roman" w:hAnsi="Verdana" w:cs="Times New Roman"/>
          <w:sz w:val="20"/>
          <w:szCs w:val="20"/>
          <w:lang w:eastAsia="pl-PL"/>
        </w:rPr>
        <w:t>WZ, niezbędny jest dodatkowy czas n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a udzielenie przez Zamawiającego wyjaśnień treści specyfikacji warunków zamówienia, istotnych dla sporządzenia ofert</w:t>
      </w:r>
      <w:r w:rsidRPr="008321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</w:p>
    <w:p w:rsidR="00E4512F" w:rsidRPr="000A1DE8" w:rsidRDefault="00A52F47" w:rsidP="000A1DE8">
      <w:pPr>
        <w:tabs>
          <w:tab w:val="left" w:pos="0"/>
        </w:tabs>
        <w:spacing w:after="0" w:line="360" w:lineRule="auto"/>
        <w:contextualSpacing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ab/>
      </w:r>
      <w:r w:rsidRPr="00832186">
        <w:rPr>
          <w:rFonts w:ascii="Verdana" w:eastAsia="Times New Roman" w:hAnsi="Verdana" w:cs="Times New Roman"/>
          <w:sz w:val="20"/>
          <w:szCs w:val="20"/>
          <w:lang w:eastAsia="pl-PL"/>
        </w:rPr>
        <w:t>W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83218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wiązku z tym, działając na podstawie </w:t>
      </w:r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rt. 286 ust.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1, </w:t>
      </w:r>
      <w:r w:rsidRPr="00250D9B">
        <w:rPr>
          <w:rFonts w:ascii="Verdana" w:eastAsia="Times New Roman" w:hAnsi="Verdana" w:cs="Times New Roman"/>
          <w:sz w:val="20"/>
          <w:szCs w:val="20"/>
          <w:lang w:eastAsia="pl-PL"/>
        </w:rPr>
        <w:t xml:space="preserve">5, 6, 7 i 9 </w:t>
      </w:r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ustawy z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dnia 11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września 2019 r. Prawo zamówień publicznych (</w:t>
      </w:r>
      <w:proofErr w:type="spellStart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t.j</w:t>
      </w:r>
      <w:proofErr w:type="spellEnd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. Dz. U. z 2019 r., poz. 2019 z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 </w:t>
      </w:r>
      <w:proofErr w:type="spellStart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>późn</w:t>
      </w:r>
      <w:proofErr w:type="spellEnd"/>
      <w:r w:rsidRPr="002A3CF6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zm.), </w:t>
      </w:r>
      <w:r w:rsidRPr="0061686D">
        <w:rPr>
          <w:rFonts w:ascii="Verdana" w:eastAsia="Times New Roman" w:hAnsi="Verdana" w:cs="Times New Roman"/>
          <w:sz w:val="20"/>
          <w:szCs w:val="20"/>
          <w:lang w:eastAsia="pl-PL"/>
        </w:rPr>
        <w:t xml:space="preserve">Zamawiający 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zmienia treść specyfikacji warunków zamówienia</w:t>
      </w:r>
      <w:r w:rsidRPr="008E74F0">
        <w:rPr>
          <w:rFonts w:ascii="Verdana" w:hAnsi="Verdana"/>
          <w:sz w:val="20"/>
          <w:szCs w:val="20"/>
        </w:rPr>
        <w:t>, która prowadzi do</w:t>
      </w:r>
      <w:r>
        <w:rPr>
          <w:rFonts w:ascii="Verdana" w:hAnsi="Verdana"/>
          <w:sz w:val="20"/>
          <w:szCs w:val="20"/>
        </w:rPr>
        <w:t> </w:t>
      </w:r>
      <w:r w:rsidRPr="008E74F0">
        <w:rPr>
          <w:rFonts w:ascii="Verdana" w:hAnsi="Verdana"/>
          <w:sz w:val="20"/>
          <w:szCs w:val="20"/>
        </w:rPr>
        <w:t>zmiany treści ogłoszenia o zamówieniu. Zamawiający zamieszcza doko</w:t>
      </w:r>
      <w:r>
        <w:rPr>
          <w:rFonts w:ascii="Verdana" w:hAnsi="Verdana"/>
          <w:sz w:val="20"/>
          <w:szCs w:val="20"/>
        </w:rPr>
        <w:t xml:space="preserve">naną zmianę treści </w:t>
      </w:r>
      <w:r w:rsidRPr="008E74F0">
        <w:rPr>
          <w:rFonts w:ascii="Verdana" w:hAnsi="Verdana"/>
          <w:sz w:val="20"/>
          <w:szCs w:val="20"/>
        </w:rPr>
        <w:t>oraz ogłoszenie o zmianie ogł</w:t>
      </w:r>
      <w:r>
        <w:rPr>
          <w:rFonts w:ascii="Verdana" w:hAnsi="Verdana"/>
          <w:sz w:val="20"/>
          <w:szCs w:val="20"/>
        </w:rPr>
        <w:t>oszenia</w:t>
      </w:r>
      <w:r w:rsidRPr="008E74F0">
        <w:rPr>
          <w:rFonts w:ascii="Verdana" w:hAnsi="Verdana"/>
          <w:sz w:val="20"/>
          <w:szCs w:val="20"/>
        </w:rPr>
        <w:t xml:space="preserve"> </w:t>
      </w:r>
      <w:r w:rsidRPr="00C24396">
        <w:rPr>
          <w:rFonts w:ascii="Verdana" w:eastAsia="Times New Roman" w:hAnsi="Verdana" w:cs="Times New Roman"/>
          <w:bCs/>
          <w:sz w:val="20"/>
          <w:szCs w:val="20"/>
          <w:lang w:eastAsia="pl-PL"/>
        </w:rPr>
        <w:t>na stronie internetowej prowadzonego postępowania, na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> </w:t>
      </w:r>
      <w:r w:rsidRPr="00C24396">
        <w:rPr>
          <w:rFonts w:ascii="Verdana" w:eastAsia="Times New Roman" w:hAnsi="Verdana" w:cs="Times New Roman"/>
          <w:bCs/>
          <w:sz w:val="20"/>
          <w:szCs w:val="20"/>
          <w:lang w:eastAsia="pl-PL"/>
        </w:rPr>
        <w:t>której została udostępniona SWZ.</w:t>
      </w:r>
      <w:r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</w:t>
      </w:r>
      <w:r w:rsidR="00E4512F" w:rsidRPr="00796AA5">
        <w:rPr>
          <w:rFonts w:ascii="Verdana" w:eastAsia="Times New Roman" w:hAnsi="Verdana" w:cs="Times New Roman"/>
          <w:bCs/>
          <w:color w:val="FF0000"/>
          <w:sz w:val="20"/>
          <w:szCs w:val="20"/>
          <w:lang w:eastAsia="pl-PL"/>
        </w:rPr>
        <w:br/>
      </w:r>
      <w:r w:rsidR="00E4512F" w:rsidRPr="00525057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Nowe terminy związania ofertą, składania i otwarcia ofert:</w:t>
      </w:r>
    </w:p>
    <w:p w:rsidR="00E4512F" w:rsidRPr="00781DC1" w:rsidRDefault="00E4512F" w:rsidP="00E4512F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sz w:val="20"/>
          <w:szCs w:val="20"/>
        </w:rPr>
      </w:pPr>
      <w:r w:rsidRPr="00781DC1">
        <w:rPr>
          <w:rFonts w:ascii="Verdana" w:hAnsi="Verdana"/>
          <w:sz w:val="20"/>
          <w:szCs w:val="20"/>
        </w:rPr>
        <w:t xml:space="preserve">TERMIN ZWIĄZANIA OFERTĄ  </w:t>
      </w:r>
    </w:p>
    <w:p w:rsidR="00E4512F" w:rsidRPr="00781DC1" w:rsidRDefault="00525057" w:rsidP="00E4512F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781DC1">
        <w:rPr>
          <w:rFonts w:ascii="Verdana" w:hAnsi="Verdana"/>
          <w:sz w:val="20"/>
          <w:szCs w:val="20"/>
        </w:rPr>
        <w:t xml:space="preserve">Wykonawca jest związany ofertą od dnia upływu terminu składania ofert do dnia </w:t>
      </w:r>
      <w:r w:rsidR="0027777D">
        <w:rPr>
          <w:rFonts w:ascii="Verdana" w:hAnsi="Verdana"/>
          <w:sz w:val="20"/>
          <w:szCs w:val="20"/>
        </w:rPr>
        <w:t>10</w:t>
      </w:r>
      <w:r w:rsidR="00496F40" w:rsidRPr="00781DC1">
        <w:rPr>
          <w:rFonts w:ascii="Verdana" w:hAnsi="Verdana"/>
          <w:sz w:val="20"/>
          <w:szCs w:val="20"/>
        </w:rPr>
        <w:t> </w:t>
      </w:r>
      <w:r w:rsidR="0027777D">
        <w:rPr>
          <w:rFonts w:ascii="Verdana" w:hAnsi="Verdana"/>
          <w:sz w:val="20"/>
          <w:szCs w:val="20"/>
        </w:rPr>
        <w:t>lipca</w:t>
      </w:r>
      <w:r w:rsidRPr="00781DC1">
        <w:rPr>
          <w:rFonts w:ascii="Verdana" w:hAnsi="Verdana"/>
          <w:sz w:val="20"/>
          <w:szCs w:val="20"/>
        </w:rPr>
        <w:t xml:space="preserve"> 2021 r.</w:t>
      </w:r>
    </w:p>
    <w:p w:rsidR="00E4512F" w:rsidRPr="00781DC1" w:rsidRDefault="00E4512F" w:rsidP="00E4512F">
      <w:pPr>
        <w:pStyle w:val="Akapitzlist"/>
        <w:numPr>
          <w:ilvl w:val="0"/>
          <w:numId w:val="19"/>
        </w:numPr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TERMIN SKŁADANIA OFERT  </w:t>
      </w:r>
    </w:p>
    <w:p w:rsidR="00E4512F" w:rsidRPr="00781DC1" w:rsidRDefault="004C4025" w:rsidP="00E4512F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Ofertę </w:t>
      </w:r>
      <w:r w:rsidRPr="000F37A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dla każdej części oddzielnie </w:t>
      </w:r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wraz z wymaganymi dokumentami należy umieścić na platformazakupowa.pl pod adresem: https://platformazakupowa.pl/pn/powiat-legionowski/proceedings w myśl ustawy </w:t>
      </w:r>
      <w:proofErr w:type="spellStart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>Pzp</w:t>
      </w:r>
      <w:proofErr w:type="spellEnd"/>
      <w:r w:rsidRPr="00781DC1">
        <w:rPr>
          <w:rFonts w:ascii="Verdana" w:eastAsia="Times New Roman" w:hAnsi="Verdana" w:cs="Times New Roman"/>
          <w:bCs/>
          <w:sz w:val="20"/>
          <w:szCs w:val="20"/>
          <w:lang w:eastAsia="pl-PL"/>
        </w:rPr>
        <w:t xml:space="preserve"> na stronie internetowej prowadzonego postępowania, </w:t>
      </w:r>
      <w:r w:rsidRPr="00781DC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w terminie do dnia </w:t>
      </w:r>
      <w:r w:rsidR="0027777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1</w:t>
      </w:r>
      <w:r w:rsidRPr="00781DC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  <w:r w:rsidR="0027777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czerwca</w:t>
      </w:r>
      <w:r w:rsidRPr="00781DC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2021 r. do godz. </w:t>
      </w:r>
      <w:r w:rsidR="0027777D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9</w:t>
      </w:r>
      <w:r w:rsidRPr="00781DC1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:00:00.</w:t>
      </w:r>
    </w:p>
    <w:p w:rsidR="00E4512F" w:rsidRPr="00781DC1" w:rsidRDefault="00E4512F" w:rsidP="00E4512F">
      <w:pPr>
        <w:pStyle w:val="Akapitzlist"/>
        <w:widowControl w:val="0"/>
        <w:numPr>
          <w:ilvl w:val="0"/>
          <w:numId w:val="19"/>
        </w:numPr>
        <w:suppressAutoHyphens/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TERMIN OTWARCIA OFERT  </w:t>
      </w:r>
    </w:p>
    <w:p w:rsidR="00E4512F" w:rsidRPr="007258EA" w:rsidRDefault="00AF1C37" w:rsidP="007258EA">
      <w:pPr>
        <w:widowControl w:val="0"/>
        <w:suppressAutoHyphens/>
        <w:spacing w:after="0" w:line="360" w:lineRule="auto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781DC1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twarcie ofert nastąpi niezwłocznie po upływie terminu składania ofert, nie później niż następnego dnia po dniu, w którym upłynął termin składania ofert, tj. </w:t>
      </w:r>
      <w:r w:rsidRPr="00781DC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 dniu </w:t>
      </w:r>
      <w:r w:rsidR="0027777D">
        <w:rPr>
          <w:rFonts w:ascii="Verdana" w:eastAsia="Times New Roman" w:hAnsi="Verdana" w:cs="Times New Roman"/>
          <w:b/>
          <w:sz w:val="20"/>
          <w:szCs w:val="20"/>
          <w:lang w:eastAsia="pl-PL"/>
        </w:rPr>
        <w:t>11</w:t>
      </w:r>
      <w:r w:rsidRPr="00781DC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="0027777D">
        <w:rPr>
          <w:rFonts w:ascii="Verdana" w:eastAsia="Times New Roman" w:hAnsi="Verdana" w:cs="Times New Roman"/>
          <w:b/>
          <w:sz w:val="20"/>
          <w:szCs w:val="20"/>
          <w:lang w:eastAsia="pl-PL"/>
        </w:rPr>
        <w:t>czerwca</w:t>
      </w:r>
      <w:r w:rsidRPr="00781DC1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2021 r. o godz. </w:t>
      </w:r>
      <w:r w:rsidR="0027777D">
        <w:rPr>
          <w:rFonts w:ascii="Verdana" w:eastAsia="Times New Roman" w:hAnsi="Verdana" w:cs="Times New Roman"/>
          <w:b/>
          <w:sz w:val="20"/>
          <w:szCs w:val="20"/>
          <w:lang w:eastAsia="pl-PL"/>
        </w:rPr>
        <w:t>9</w:t>
      </w:r>
      <w:r w:rsidRPr="00781DC1">
        <w:rPr>
          <w:rFonts w:ascii="Verdana" w:eastAsia="Times New Roman" w:hAnsi="Verdana" w:cs="Times New Roman"/>
          <w:b/>
          <w:sz w:val="20"/>
          <w:szCs w:val="20"/>
          <w:lang w:eastAsia="pl-PL"/>
        </w:rPr>
        <w:t>:05:00.</w:t>
      </w:r>
    </w:p>
    <w:p w:rsidR="00E4512F" w:rsidRPr="003E61B8" w:rsidRDefault="00E4512F" w:rsidP="003E61B8">
      <w:pPr>
        <w:spacing w:after="0" w:line="36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7C7A50">
        <w:rPr>
          <w:rFonts w:ascii="Verdana" w:eastAsia="Times New Roman" w:hAnsi="Verdana" w:cs="Times New Roman"/>
          <w:sz w:val="20"/>
          <w:szCs w:val="20"/>
          <w:lang w:eastAsia="pl-PL"/>
        </w:rPr>
        <w:t>Powyższe zmiany są integralną częścią SWZ i są wiążące dla Wykonawców.</w:t>
      </w:r>
    </w:p>
    <w:p w:rsidR="00A571EA" w:rsidRDefault="003E61B8" w:rsidP="003E61B8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</w:t>
      </w:r>
    </w:p>
    <w:p w:rsidR="00E4512F" w:rsidRPr="003E61B8" w:rsidRDefault="00A571EA" w:rsidP="003E61B8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</w:t>
      </w:r>
      <w:bookmarkStart w:id="0" w:name="_GoBack"/>
      <w:bookmarkEnd w:id="0"/>
      <w:r w:rsidR="003E61B8">
        <w:rPr>
          <w:rFonts w:ascii="Verdana" w:hAnsi="Verdana"/>
          <w:i/>
          <w:sz w:val="20"/>
          <w:szCs w:val="20"/>
        </w:rPr>
        <w:t xml:space="preserve">  </w:t>
      </w:r>
      <w:r w:rsidR="00E4512F" w:rsidRPr="003E61B8">
        <w:rPr>
          <w:rFonts w:ascii="Verdana" w:hAnsi="Verdana"/>
          <w:i/>
          <w:sz w:val="20"/>
          <w:szCs w:val="20"/>
        </w:rPr>
        <w:t>up. Zarządu Powiatu</w:t>
      </w:r>
    </w:p>
    <w:p w:rsidR="00E4512F" w:rsidRPr="003E61B8" w:rsidRDefault="00E4512F" w:rsidP="003E61B8">
      <w:pPr>
        <w:spacing w:after="0" w:line="240" w:lineRule="auto"/>
        <w:jc w:val="both"/>
        <w:rPr>
          <w:rFonts w:ascii="Verdana" w:hAnsi="Verdana"/>
          <w:i/>
          <w:sz w:val="20"/>
          <w:szCs w:val="20"/>
        </w:rPr>
      </w:pPr>
      <w:r w:rsidRPr="003E61B8">
        <w:rPr>
          <w:rFonts w:ascii="Verdana" w:hAnsi="Verdana"/>
          <w:i/>
          <w:sz w:val="20"/>
          <w:szCs w:val="20"/>
        </w:rPr>
        <w:t xml:space="preserve">        </w:t>
      </w:r>
      <w:r w:rsidRPr="003E61B8">
        <w:rPr>
          <w:rFonts w:ascii="Verdana" w:hAnsi="Verdana"/>
          <w:i/>
          <w:sz w:val="20"/>
          <w:szCs w:val="20"/>
        </w:rPr>
        <w:tab/>
      </w:r>
      <w:r w:rsidRPr="003E61B8">
        <w:rPr>
          <w:rFonts w:ascii="Verdana" w:hAnsi="Verdana"/>
          <w:i/>
          <w:sz w:val="20"/>
          <w:szCs w:val="20"/>
        </w:rPr>
        <w:tab/>
      </w:r>
      <w:r w:rsidRPr="003E61B8">
        <w:rPr>
          <w:rFonts w:ascii="Verdana" w:hAnsi="Verdana"/>
          <w:i/>
          <w:sz w:val="20"/>
          <w:szCs w:val="20"/>
        </w:rPr>
        <w:tab/>
      </w:r>
      <w:r w:rsidRPr="003E61B8">
        <w:rPr>
          <w:rFonts w:ascii="Verdana" w:hAnsi="Verdana"/>
          <w:i/>
          <w:sz w:val="20"/>
          <w:szCs w:val="20"/>
        </w:rPr>
        <w:tab/>
      </w:r>
      <w:r w:rsidRPr="003E61B8">
        <w:rPr>
          <w:rFonts w:ascii="Verdana" w:hAnsi="Verdana"/>
          <w:i/>
          <w:sz w:val="20"/>
          <w:szCs w:val="20"/>
        </w:rPr>
        <w:tab/>
      </w:r>
      <w:r w:rsidRPr="003E61B8">
        <w:rPr>
          <w:rFonts w:ascii="Verdana" w:hAnsi="Verdana"/>
          <w:i/>
          <w:sz w:val="20"/>
          <w:szCs w:val="20"/>
        </w:rPr>
        <w:tab/>
      </w:r>
      <w:r w:rsidRPr="003E61B8">
        <w:rPr>
          <w:rFonts w:ascii="Verdana" w:hAnsi="Verdana"/>
          <w:i/>
          <w:sz w:val="20"/>
          <w:szCs w:val="20"/>
        </w:rPr>
        <w:tab/>
        <w:t xml:space="preserve">                   --//--</w:t>
      </w:r>
    </w:p>
    <w:p w:rsidR="00E4512F" w:rsidRPr="003E61B8" w:rsidRDefault="00E4512F" w:rsidP="003E61B8">
      <w:pPr>
        <w:spacing w:after="0" w:line="240" w:lineRule="auto"/>
        <w:jc w:val="center"/>
        <w:rPr>
          <w:rFonts w:ascii="Verdana" w:hAnsi="Verdana"/>
          <w:i/>
          <w:sz w:val="16"/>
          <w:szCs w:val="16"/>
        </w:rPr>
      </w:pPr>
      <w:r w:rsidRPr="003E61B8">
        <w:rPr>
          <w:rFonts w:ascii="Verdana" w:hAnsi="Verdana"/>
          <w:i/>
          <w:sz w:val="20"/>
          <w:szCs w:val="20"/>
        </w:rPr>
        <w:t xml:space="preserve">                                                            Katarzyna Łysek</w:t>
      </w:r>
      <w:r w:rsidRPr="003E61B8">
        <w:rPr>
          <w:rFonts w:ascii="Verdana" w:hAnsi="Verdana"/>
          <w:i/>
          <w:sz w:val="20"/>
          <w:szCs w:val="20"/>
        </w:rPr>
        <w:br/>
        <w:t xml:space="preserve">                                                           Kierownik Zespołu </w:t>
      </w:r>
      <w:r w:rsidRPr="003E61B8">
        <w:rPr>
          <w:rFonts w:ascii="Verdana" w:hAnsi="Verdana"/>
          <w:i/>
          <w:sz w:val="20"/>
          <w:szCs w:val="20"/>
        </w:rPr>
        <w:br/>
        <w:t xml:space="preserve">                                                          ds. Zamówień Publicznych</w:t>
      </w:r>
    </w:p>
    <w:sectPr w:rsidR="00E4512F" w:rsidRPr="003E61B8" w:rsidSect="00A571EA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D52" w:rsidRDefault="00DB5D52" w:rsidP="003162AB">
      <w:pPr>
        <w:spacing w:after="0" w:line="240" w:lineRule="auto"/>
      </w:pPr>
      <w:r>
        <w:separator/>
      </w:r>
    </w:p>
  </w:endnote>
  <w:end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D52" w:rsidRDefault="00DB5D52">
    <w:pPr>
      <w:pStyle w:val="Stopka"/>
      <w:jc w:val="center"/>
    </w:pPr>
  </w:p>
  <w:p w:rsidR="00DB5D52" w:rsidRPr="003162AB" w:rsidRDefault="00DB5D52" w:rsidP="000F70E5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D52" w:rsidRDefault="00DB5D52" w:rsidP="003162AB">
      <w:pPr>
        <w:spacing w:after="0" w:line="240" w:lineRule="auto"/>
      </w:pPr>
      <w:r>
        <w:separator/>
      </w:r>
    </w:p>
  </w:footnote>
  <w:footnote w:type="continuationSeparator" w:id="0">
    <w:p w:rsidR="00DB5D52" w:rsidRDefault="00DB5D52" w:rsidP="0031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E34D5AC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A1CFA"/>
    <w:multiLevelType w:val="multilevel"/>
    <w:tmpl w:val="C6147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D52662"/>
    <w:multiLevelType w:val="hybridMultilevel"/>
    <w:tmpl w:val="A2B69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2AE0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4" w15:restartNumberingAfterBreak="0">
    <w:nsid w:val="0B3C4007"/>
    <w:multiLevelType w:val="hybridMultilevel"/>
    <w:tmpl w:val="D2EE69CC"/>
    <w:lvl w:ilvl="0" w:tplc="9EF80A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36E72"/>
    <w:multiLevelType w:val="hybridMultilevel"/>
    <w:tmpl w:val="F230C620"/>
    <w:lvl w:ilvl="0" w:tplc="3E0CA140">
      <w:start w:val="1"/>
      <w:numFmt w:val="decimal"/>
      <w:lvlText w:val="AD. 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D85F8C"/>
    <w:multiLevelType w:val="hybridMultilevel"/>
    <w:tmpl w:val="7F1A7BF4"/>
    <w:lvl w:ilvl="0" w:tplc="B64C004E">
      <w:start w:val="3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9C6F8D"/>
    <w:multiLevelType w:val="hybridMultilevel"/>
    <w:tmpl w:val="A746C6E0"/>
    <w:lvl w:ilvl="0" w:tplc="398C3C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522F"/>
    <w:multiLevelType w:val="hybridMultilevel"/>
    <w:tmpl w:val="2BEA2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1E1D"/>
    <w:multiLevelType w:val="hybridMultilevel"/>
    <w:tmpl w:val="F1E46EE0"/>
    <w:lvl w:ilvl="0" w:tplc="CB924D68">
      <w:start w:val="1"/>
      <w:numFmt w:val="decimal"/>
      <w:lvlText w:val="%1)"/>
      <w:lvlJc w:val="left"/>
      <w:pPr>
        <w:ind w:left="360" w:hanging="360"/>
      </w:pPr>
      <w:rPr>
        <w:rFonts w:eastAsia="Times New Roma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C189E"/>
    <w:multiLevelType w:val="hybridMultilevel"/>
    <w:tmpl w:val="CE004C1A"/>
    <w:lvl w:ilvl="0" w:tplc="AA0CF7AA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801C0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A20674"/>
    <w:multiLevelType w:val="hybridMultilevel"/>
    <w:tmpl w:val="63182736"/>
    <w:lvl w:ilvl="0" w:tplc="2E0CE428">
      <w:start w:val="5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218AF"/>
    <w:multiLevelType w:val="hybridMultilevel"/>
    <w:tmpl w:val="B43AB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05ABE"/>
    <w:multiLevelType w:val="hybridMultilevel"/>
    <w:tmpl w:val="2F566278"/>
    <w:lvl w:ilvl="0" w:tplc="DCCAD552">
      <w:start w:val="3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45DA0B29"/>
    <w:multiLevelType w:val="hybridMultilevel"/>
    <w:tmpl w:val="97C04E04"/>
    <w:lvl w:ilvl="0" w:tplc="2DE645D0">
      <w:start w:val="2"/>
      <w:numFmt w:val="decimal"/>
      <w:lvlText w:val="AD. %1."/>
      <w:lvlJc w:val="left"/>
      <w:pPr>
        <w:ind w:left="149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6" w15:restartNumberingAfterBreak="0">
    <w:nsid w:val="48FF34C0"/>
    <w:multiLevelType w:val="hybridMultilevel"/>
    <w:tmpl w:val="FEF479C2"/>
    <w:lvl w:ilvl="0" w:tplc="676AED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91565E"/>
    <w:multiLevelType w:val="hybridMultilevel"/>
    <w:tmpl w:val="A42A5718"/>
    <w:lvl w:ilvl="0" w:tplc="C270B37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CE3B97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19" w15:restartNumberingAfterBreak="0">
    <w:nsid w:val="52E31777"/>
    <w:multiLevelType w:val="multilevel"/>
    <w:tmpl w:val="703C3CEC"/>
    <w:lvl w:ilvl="0">
      <w:start w:val="3"/>
      <w:numFmt w:val="decimal"/>
      <w:lvlText w:val="%1."/>
      <w:lvlJc w:val="left"/>
      <w:pPr>
        <w:tabs>
          <w:tab w:val="num" w:pos="439"/>
        </w:tabs>
        <w:ind w:left="439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  <w:rPr>
        <w:rFonts w:hint="default"/>
      </w:rPr>
    </w:lvl>
  </w:abstractNum>
  <w:abstractNum w:abstractNumId="20" w15:restartNumberingAfterBreak="0">
    <w:nsid w:val="545A3C63"/>
    <w:multiLevelType w:val="hybridMultilevel"/>
    <w:tmpl w:val="A8EAB9D6"/>
    <w:lvl w:ilvl="0" w:tplc="CFB6F4FA">
      <w:start w:val="4"/>
      <w:numFmt w:val="decimal"/>
      <w:lvlText w:val="AD. 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363754"/>
    <w:multiLevelType w:val="hybridMultilevel"/>
    <w:tmpl w:val="DBFAB910"/>
    <w:lvl w:ilvl="0" w:tplc="0415000F">
      <w:start w:val="1"/>
      <w:numFmt w:val="decimal"/>
      <w:lvlText w:val="%1."/>
      <w:lvlJc w:val="left"/>
      <w:pPr>
        <w:ind w:left="388" w:hanging="360"/>
      </w:p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600E3766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61399D"/>
    <w:multiLevelType w:val="hybridMultilevel"/>
    <w:tmpl w:val="299ED882"/>
    <w:lvl w:ilvl="0" w:tplc="9776122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833CA"/>
    <w:multiLevelType w:val="hybridMultilevel"/>
    <w:tmpl w:val="D338C020"/>
    <w:lvl w:ilvl="0" w:tplc="007E2F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32FCE"/>
    <w:multiLevelType w:val="hybridMultilevel"/>
    <w:tmpl w:val="7A1292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038B35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64762"/>
    <w:multiLevelType w:val="multilevel"/>
    <w:tmpl w:val="3B988D4E"/>
    <w:lvl w:ilvl="0">
      <w:start w:val="1"/>
      <w:numFmt w:val="decimal"/>
      <w:lvlText w:val="%1."/>
      <w:lvlJc w:val="left"/>
      <w:pPr>
        <w:tabs>
          <w:tab w:val="num" w:pos="439"/>
        </w:tabs>
        <w:ind w:left="439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59"/>
        </w:tabs>
        <w:ind w:left="1159" w:hanging="360"/>
      </w:pPr>
    </w:lvl>
    <w:lvl w:ilvl="2" w:tentative="1">
      <w:start w:val="1"/>
      <w:numFmt w:val="decimal"/>
      <w:lvlText w:val="%3."/>
      <w:lvlJc w:val="left"/>
      <w:pPr>
        <w:tabs>
          <w:tab w:val="num" w:pos="1879"/>
        </w:tabs>
        <w:ind w:left="1879" w:hanging="360"/>
      </w:pPr>
    </w:lvl>
    <w:lvl w:ilvl="3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entative="1">
      <w:start w:val="1"/>
      <w:numFmt w:val="decimal"/>
      <w:lvlText w:val="%5."/>
      <w:lvlJc w:val="left"/>
      <w:pPr>
        <w:tabs>
          <w:tab w:val="num" w:pos="3319"/>
        </w:tabs>
        <w:ind w:left="3319" w:hanging="360"/>
      </w:pPr>
    </w:lvl>
    <w:lvl w:ilvl="5" w:tentative="1">
      <w:start w:val="1"/>
      <w:numFmt w:val="decimal"/>
      <w:lvlText w:val="%6."/>
      <w:lvlJc w:val="left"/>
      <w:pPr>
        <w:tabs>
          <w:tab w:val="num" w:pos="4039"/>
        </w:tabs>
        <w:ind w:left="4039" w:hanging="360"/>
      </w:pPr>
    </w:lvl>
    <w:lvl w:ilvl="6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entative="1">
      <w:start w:val="1"/>
      <w:numFmt w:val="decimal"/>
      <w:lvlText w:val="%8."/>
      <w:lvlJc w:val="left"/>
      <w:pPr>
        <w:tabs>
          <w:tab w:val="num" w:pos="5479"/>
        </w:tabs>
        <w:ind w:left="5479" w:hanging="360"/>
      </w:pPr>
    </w:lvl>
    <w:lvl w:ilvl="8" w:tentative="1">
      <w:start w:val="1"/>
      <w:numFmt w:val="decimal"/>
      <w:lvlText w:val="%9."/>
      <w:lvlJc w:val="left"/>
      <w:pPr>
        <w:tabs>
          <w:tab w:val="num" w:pos="6199"/>
        </w:tabs>
        <w:ind w:left="6199" w:hanging="360"/>
      </w:pPr>
    </w:lvl>
  </w:abstractNum>
  <w:abstractNum w:abstractNumId="27" w15:restartNumberingAfterBreak="0">
    <w:nsid w:val="7F43788F"/>
    <w:multiLevelType w:val="hybridMultilevel"/>
    <w:tmpl w:val="8D9AB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6"/>
  </w:num>
  <w:num w:numId="4">
    <w:abstractNumId w:val="14"/>
  </w:num>
  <w:num w:numId="5">
    <w:abstractNumId w:val="18"/>
  </w:num>
  <w:num w:numId="6">
    <w:abstractNumId w:val="19"/>
  </w:num>
  <w:num w:numId="7">
    <w:abstractNumId w:val="8"/>
  </w:num>
  <w:num w:numId="8">
    <w:abstractNumId w:val="10"/>
  </w:num>
  <w:num w:numId="9">
    <w:abstractNumId w:val="21"/>
  </w:num>
  <w:num w:numId="10">
    <w:abstractNumId w:val="16"/>
  </w:num>
  <w:num w:numId="11">
    <w:abstractNumId w:val="1"/>
  </w:num>
  <w:num w:numId="12">
    <w:abstractNumId w:val="4"/>
  </w:num>
  <w:num w:numId="13">
    <w:abstractNumId w:val="5"/>
  </w:num>
  <w:num w:numId="14">
    <w:abstractNumId w:val="15"/>
  </w:num>
  <w:num w:numId="15">
    <w:abstractNumId w:val="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24"/>
  </w:num>
  <w:num w:numId="21">
    <w:abstractNumId w:val="7"/>
  </w:num>
  <w:num w:numId="22">
    <w:abstractNumId w:val="27"/>
  </w:num>
  <w:num w:numId="23">
    <w:abstractNumId w:val="13"/>
  </w:num>
  <w:num w:numId="24">
    <w:abstractNumId w:val="17"/>
  </w:num>
  <w:num w:numId="25">
    <w:abstractNumId w:val="25"/>
  </w:num>
  <w:num w:numId="26">
    <w:abstractNumId w:val="0"/>
  </w:num>
  <w:num w:numId="27">
    <w:abstractNumId w:val="1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51"/>
    <w:rsid w:val="000009C4"/>
    <w:rsid w:val="0000495B"/>
    <w:rsid w:val="000069F9"/>
    <w:rsid w:val="00006EEA"/>
    <w:rsid w:val="000101EF"/>
    <w:rsid w:val="00010530"/>
    <w:rsid w:val="00015D60"/>
    <w:rsid w:val="00017A76"/>
    <w:rsid w:val="0002330A"/>
    <w:rsid w:val="00026A78"/>
    <w:rsid w:val="00032618"/>
    <w:rsid w:val="00034E9F"/>
    <w:rsid w:val="00040F91"/>
    <w:rsid w:val="00041B0D"/>
    <w:rsid w:val="00043F3D"/>
    <w:rsid w:val="00047A45"/>
    <w:rsid w:val="00053A41"/>
    <w:rsid w:val="000549A1"/>
    <w:rsid w:val="0005517F"/>
    <w:rsid w:val="00063C77"/>
    <w:rsid w:val="000669CE"/>
    <w:rsid w:val="00075C5D"/>
    <w:rsid w:val="00081D5A"/>
    <w:rsid w:val="0008572E"/>
    <w:rsid w:val="000869C9"/>
    <w:rsid w:val="00087F1C"/>
    <w:rsid w:val="00090477"/>
    <w:rsid w:val="000A1DE8"/>
    <w:rsid w:val="000A64EA"/>
    <w:rsid w:val="000B26FB"/>
    <w:rsid w:val="000B3281"/>
    <w:rsid w:val="000C6A22"/>
    <w:rsid w:val="000E1845"/>
    <w:rsid w:val="000E57A5"/>
    <w:rsid w:val="000E75D1"/>
    <w:rsid w:val="000E7BC8"/>
    <w:rsid w:val="000F0D23"/>
    <w:rsid w:val="000F37A1"/>
    <w:rsid w:val="000F70E5"/>
    <w:rsid w:val="000F723C"/>
    <w:rsid w:val="000F7B36"/>
    <w:rsid w:val="001003F8"/>
    <w:rsid w:val="00103551"/>
    <w:rsid w:val="00103BCC"/>
    <w:rsid w:val="001063A7"/>
    <w:rsid w:val="0010693B"/>
    <w:rsid w:val="00107327"/>
    <w:rsid w:val="00116807"/>
    <w:rsid w:val="00124EF6"/>
    <w:rsid w:val="00125F4F"/>
    <w:rsid w:val="001312FE"/>
    <w:rsid w:val="001337F7"/>
    <w:rsid w:val="001363BB"/>
    <w:rsid w:val="00141C3A"/>
    <w:rsid w:val="0014286B"/>
    <w:rsid w:val="001439EA"/>
    <w:rsid w:val="00143B00"/>
    <w:rsid w:val="00144B0B"/>
    <w:rsid w:val="00144D33"/>
    <w:rsid w:val="00147C83"/>
    <w:rsid w:val="001509DC"/>
    <w:rsid w:val="00151CF0"/>
    <w:rsid w:val="001563A3"/>
    <w:rsid w:val="001572EA"/>
    <w:rsid w:val="00160D71"/>
    <w:rsid w:val="00161A70"/>
    <w:rsid w:val="00163798"/>
    <w:rsid w:val="00163A8D"/>
    <w:rsid w:val="001651D3"/>
    <w:rsid w:val="001709C3"/>
    <w:rsid w:val="001726F6"/>
    <w:rsid w:val="00174863"/>
    <w:rsid w:val="001764A1"/>
    <w:rsid w:val="001823E2"/>
    <w:rsid w:val="0018466F"/>
    <w:rsid w:val="00192C79"/>
    <w:rsid w:val="001B29F4"/>
    <w:rsid w:val="001B4BEA"/>
    <w:rsid w:val="001B7D2A"/>
    <w:rsid w:val="001C299F"/>
    <w:rsid w:val="001D0218"/>
    <w:rsid w:val="001D2548"/>
    <w:rsid w:val="001D3418"/>
    <w:rsid w:val="001D46C9"/>
    <w:rsid w:val="001D6491"/>
    <w:rsid w:val="001E66AA"/>
    <w:rsid w:val="001E7139"/>
    <w:rsid w:val="001E76C5"/>
    <w:rsid w:val="001F335E"/>
    <w:rsid w:val="001F4CAF"/>
    <w:rsid w:val="001F7D50"/>
    <w:rsid w:val="00202E52"/>
    <w:rsid w:val="00204DA5"/>
    <w:rsid w:val="00210C78"/>
    <w:rsid w:val="00215606"/>
    <w:rsid w:val="002163DE"/>
    <w:rsid w:val="00225557"/>
    <w:rsid w:val="0022609B"/>
    <w:rsid w:val="002260E4"/>
    <w:rsid w:val="00227D8C"/>
    <w:rsid w:val="00231F62"/>
    <w:rsid w:val="002343FB"/>
    <w:rsid w:val="00234421"/>
    <w:rsid w:val="00237C9E"/>
    <w:rsid w:val="0024743F"/>
    <w:rsid w:val="00253A81"/>
    <w:rsid w:val="002624EE"/>
    <w:rsid w:val="002631FF"/>
    <w:rsid w:val="00266146"/>
    <w:rsid w:val="00272101"/>
    <w:rsid w:val="0027585D"/>
    <w:rsid w:val="00275956"/>
    <w:rsid w:val="00275D1D"/>
    <w:rsid w:val="0027777D"/>
    <w:rsid w:val="00280BEC"/>
    <w:rsid w:val="0028553A"/>
    <w:rsid w:val="0028611D"/>
    <w:rsid w:val="00286C0C"/>
    <w:rsid w:val="002973C8"/>
    <w:rsid w:val="002A2096"/>
    <w:rsid w:val="002A3CF6"/>
    <w:rsid w:val="002A6074"/>
    <w:rsid w:val="002B7C4C"/>
    <w:rsid w:val="002B7CBE"/>
    <w:rsid w:val="002C0B4B"/>
    <w:rsid w:val="002C2D1B"/>
    <w:rsid w:val="002C36FC"/>
    <w:rsid w:val="002C4D2A"/>
    <w:rsid w:val="002C71B2"/>
    <w:rsid w:val="002D059B"/>
    <w:rsid w:val="002D13D0"/>
    <w:rsid w:val="002E0978"/>
    <w:rsid w:val="002E1D71"/>
    <w:rsid w:val="002E4A3E"/>
    <w:rsid w:val="002E7DBA"/>
    <w:rsid w:val="002F184E"/>
    <w:rsid w:val="002F1C73"/>
    <w:rsid w:val="002F1DD9"/>
    <w:rsid w:val="002F77E6"/>
    <w:rsid w:val="002F7AD3"/>
    <w:rsid w:val="00300D19"/>
    <w:rsid w:val="003115B1"/>
    <w:rsid w:val="003162AB"/>
    <w:rsid w:val="00317B72"/>
    <w:rsid w:val="0032273F"/>
    <w:rsid w:val="003230F9"/>
    <w:rsid w:val="003230FB"/>
    <w:rsid w:val="00326A19"/>
    <w:rsid w:val="0033327D"/>
    <w:rsid w:val="00333722"/>
    <w:rsid w:val="0033611D"/>
    <w:rsid w:val="00343939"/>
    <w:rsid w:val="00346131"/>
    <w:rsid w:val="00351F43"/>
    <w:rsid w:val="003573F1"/>
    <w:rsid w:val="0036790F"/>
    <w:rsid w:val="003820EF"/>
    <w:rsid w:val="00385255"/>
    <w:rsid w:val="0039199C"/>
    <w:rsid w:val="00393ACC"/>
    <w:rsid w:val="003A01BD"/>
    <w:rsid w:val="003A405E"/>
    <w:rsid w:val="003A40A7"/>
    <w:rsid w:val="003A59A0"/>
    <w:rsid w:val="003A64FB"/>
    <w:rsid w:val="003A6DD8"/>
    <w:rsid w:val="003B0C96"/>
    <w:rsid w:val="003B1283"/>
    <w:rsid w:val="003B3CA7"/>
    <w:rsid w:val="003C3E17"/>
    <w:rsid w:val="003E3CB9"/>
    <w:rsid w:val="003E61B8"/>
    <w:rsid w:val="00400982"/>
    <w:rsid w:val="00410829"/>
    <w:rsid w:val="004127CD"/>
    <w:rsid w:val="0041451B"/>
    <w:rsid w:val="0041565D"/>
    <w:rsid w:val="004253F1"/>
    <w:rsid w:val="004276B9"/>
    <w:rsid w:val="00430FA6"/>
    <w:rsid w:val="00441689"/>
    <w:rsid w:val="00443FB6"/>
    <w:rsid w:val="00452E75"/>
    <w:rsid w:val="00456A65"/>
    <w:rsid w:val="00465656"/>
    <w:rsid w:val="00467078"/>
    <w:rsid w:val="004727A7"/>
    <w:rsid w:val="004745D5"/>
    <w:rsid w:val="004827D0"/>
    <w:rsid w:val="00484491"/>
    <w:rsid w:val="00486181"/>
    <w:rsid w:val="00487902"/>
    <w:rsid w:val="00492F0F"/>
    <w:rsid w:val="00496D8C"/>
    <w:rsid w:val="00496F40"/>
    <w:rsid w:val="004A4B7E"/>
    <w:rsid w:val="004B0A51"/>
    <w:rsid w:val="004B4C32"/>
    <w:rsid w:val="004C4025"/>
    <w:rsid w:val="004C4B41"/>
    <w:rsid w:val="004C69D6"/>
    <w:rsid w:val="004C6ED9"/>
    <w:rsid w:val="004D48D9"/>
    <w:rsid w:val="004D58FA"/>
    <w:rsid w:val="004D669C"/>
    <w:rsid w:val="004E52B0"/>
    <w:rsid w:val="004E62CA"/>
    <w:rsid w:val="004E6AEE"/>
    <w:rsid w:val="004E7975"/>
    <w:rsid w:val="004F2FCF"/>
    <w:rsid w:val="004F386C"/>
    <w:rsid w:val="004F3EDF"/>
    <w:rsid w:val="004F6B2D"/>
    <w:rsid w:val="004F7274"/>
    <w:rsid w:val="00501BD6"/>
    <w:rsid w:val="00503218"/>
    <w:rsid w:val="005065A9"/>
    <w:rsid w:val="0050661F"/>
    <w:rsid w:val="00517331"/>
    <w:rsid w:val="0052439B"/>
    <w:rsid w:val="00524FCC"/>
    <w:rsid w:val="00525057"/>
    <w:rsid w:val="005261FE"/>
    <w:rsid w:val="00532CED"/>
    <w:rsid w:val="005370A2"/>
    <w:rsid w:val="005462C5"/>
    <w:rsid w:val="00546F49"/>
    <w:rsid w:val="005476D7"/>
    <w:rsid w:val="005656BF"/>
    <w:rsid w:val="005678C9"/>
    <w:rsid w:val="00567F42"/>
    <w:rsid w:val="00574077"/>
    <w:rsid w:val="00580DF1"/>
    <w:rsid w:val="0058177B"/>
    <w:rsid w:val="00582B40"/>
    <w:rsid w:val="00583091"/>
    <w:rsid w:val="00586442"/>
    <w:rsid w:val="0059361B"/>
    <w:rsid w:val="00594584"/>
    <w:rsid w:val="00596932"/>
    <w:rsid w:val="005A40B4"/>
    <w:rsid w:val="005A47D3"/>
    <w:rsid w:val="005A68FD"/>
    <w:rsid w:val="005B6B3F"/>
    <w:rsid w:val="005B7DEF"/>
    <w:rsid w:val="005C3F24"/>
    <w:rsid w:val="005C52B2"/>
    <w:rsid w:val="005C5735"/>
    <w:rsid w:val="005D4086"/>
    <w:rsid w:val="005D56B7"/>
    <w:rsid w:val="005E000E"/>
    <w:rsid w:val="005E1BA4"/>
    <w:rsid w:val="005E22F9"/>
    <w:rsid w:val="005E6E0E"/>
    <w:rsid w:val="005F1057"/>
    <w:rsid w:val="005F150D"/>
    <w:rsid w:val="00603219"/>
    <w:rsid w:val="00612A16"/>
    <w:rsid w:val="006243E4"/>
    <w:rsid w:val="00630B8C"/>
    <w:rsid w:val="00640F0E"/>
    <w:rsid w:val="00642964"/>
    <w:rsid w:val="00643565"/>
    <w:rsid w:val="006439ED"/>
    <w:rsid w:val="00646DE3"/>
    <w:rsid w:val="00646F08"/>
    <w:rsid w:val="00650DE5"/>
    <w:rsid w:val="00651143"/>
    <w:rsid w:val="006514CC"/>
    <w:rsid w:val="006536AB"/>
    <w:rsid w:val="00665402"/>
    <w:rsid w:val="00666798"/>
    <w:rsid w:val="00676101"/>
    <w:rsid w:val="0068367D"/>
    <w:rsid w:val="00683794"/>
    <w:rsid w:val="0068415E"/>
    <w:rsid w:val="006843CE"/>
    <w:rsid w:val="00684555"/>
    <w:rsid w:val="00691F59"/>
    <w:rsid w:val="00694410"/>
    <w:rsid w:val="006A1045"/>
    <w:rsid w:val="006A214D"/>
    <w:rsid w:val="006A5606"/>
    <w:rsid w:val="006A6488"/>
    <w:rsid w:val="006B3FE1"/>
    <w:rsid w:val="006B547E"/>
    <w:rsid w:val="006B6157"/>
    <w:rsid w:val="006B7B01"/>
    <w:rsid w:val="006C1089"/>
    <w:rsid w:val="006C1F29"/>
    <w:rsid w:val="006C4EF4"/>
    <w:rsid w:val="006D0A2E"/>
    <w:rsid w:val="006D1AF3"/>
    <w:rsid w:val="006D203E"/>
    <w:rsid w:val="006D3FAB"/>
    <w:rsid w:val="006E730C"/>
    <w:rsid w:val="006F57DD"/>
    <w:rsid w:val="006F74C2"/>
    <w:rsid w:val="00706086"/>
    <w:rsid w:val="00706400"/>
    <w:rsid w:val="00706935"/>
    <w:rsid w:val="00712B5C"/>
    <w:rsid w:val="007163A2"/>
    <w:rsid w:val="007174ED"/>
    <w:rsid w:val="00717B07"/>
    <w:rsid w:val="00717FA1"/>
    <w:rsid w:val="00722BBC"/>
    <w:rsid w:val="00722CF4"/>
    <w:rsid w:val="00725285"/>
    <w:rsid w:val="007258EA"/>
    <w:rsid w:val="00725FC9"/>
    <w:rsid w:val="00730933"/>
    <w:rsid w:val="00744E0D"/>
    <w:rsid w:val="00765E88"/>
    <w:rsid w:val="00781DC1"/>
    <w:rsid w:val="00782FDB"/>
    <w:rsid w:val="00783B85"/>
    <w:rsid w:val="00784509"/>
    <w:rsid w:val="00787007"/>
    <w:rsid w:val="00787A5F"/>
    <w:rsid w:val="00790E7D"/>
    <w:rsid w:val="00792521"/>
    <w:rsid w:val="007928A3"/>
    <w:rsid w:val="00794342"/>
    <w:rsid w:val="00796AA5"/>
    <w:rsid w:val="007A244F"/>
    <w:rsid w:val="007A57CF"/>
    <w:rsid w:val="007A6E23"/>
    <w:rsid w:val="007B4C6A"/>
    <w:rsid w:val="007C0A7D"/>
    <w:rsid w:val="007C13BD"/>
    <w:rsid w:val="007C1B21"/>
    <w:rsid w:val="007C29C0"/>
    <w:rsid w:val="007C7A50"/>
    <w:rsid w:val="007D09DF"/>
    <w:rsid w:val="007D3251"/>
    <w:rsid w:val="007D47D3"/>
    <w:rsid w:val="007D4AB3"/>
    <w:rsid w:val="007F03CB"/>
    <w:rsid w:val="007F2FD6"/>
    <w:rsid w:val="007F3896"/>
    <w:rsid w:val="007F4B5A"/>
    <w:rsid w:val="008030F3"/>
    <w:rsid w:val="00812321"/>
    <w:rsid w:val="00814445"/>
    <w:rsid w:val="008154F2"/>
    <w:rsid w:val="0082160B"/>
    <w:rsid w:val="00822D2A"/>
    <w:rsid w:val="008272C6"/>
    <w:rsid w:val="00832AB0"/>
    <w:rsid w:val="00834333"/>
    <w:rsid w:val="00834CF9"/>
    <w:rsid w:val="0083579C"/>
    <w:rsid w:val="00837C3A"/>
    <w:rsid w:val="00841C56"/>
    <w:rsid w:val="00842919"/>
    <w:rsid w:val="00842CDA"/>
    <w:rsid w:val="00843D87"/>
    <w:rsid w:val="00844357"/>
    <w:rsid w:val="00850685"/>
    <w:rsid w:val="00850F4A"/>
    <w:rsid w:val="00851254"/>
    <w:rsid w:val="00856166"/>
    <w:rsid w:val="008575FB"/>
    <w:rsid w:val="00863F96"/>
    <w:rsid w:val="00864172"/>
    <w:rsid w:val="00874622"/>
    <w:rsid w:val="00877490"/>
    <w:rsid w:val="00882636"/>
    <w:rsid w:val="008837DA"/>
    <w:rsid w:val="00883DE2"/>
    <w:rsid w:val="0089598F"/>
    <w:rsid w:val="00896B5E"/>
    <w:rsid w:val="008A13CC"/>
    <w:rsid w:val="008A217E"/>
    <w:rsid w:val="008A2ED7"/>
    <w:rsid w:val="008A5A8A"/>
    <w:rsid w:val="008A65A5"/>
    <w:rsid w:val="008A76F2"/>
    <w:rsid w:val="008B3712"/>
    <w:rsid w:val="008B3F26"/>
    <w:rsid w:val="008C1C30"/>
    <w:rsid w:val="008C4877"/>
    <w:rsid w:val="008C654C"/>
    <w:rsid w:val="008C6C86"/>
    <w:rsid w:val="008D12EB"/>
    <w:rsid w:val="008E0005"/>
    <w:rsid w:val="008E705B"/>
    <w:rsid w:val="008E7BCF"/>
    <w:rsid w:val="008F5556"/>
    <w:rsid w:val="009039AC"/>
    <w:rsid w:val="00903F57"/>
    <w:rsid w:val="00905231"/>
    <w:rsid w:val="00906547"/>
    <w:rsid w:val="00906B86"/>
    <w:rsid w:val="009214BD"/>
    <w:rsid w:val="009248F5"/>
    <w:rsid w:val="009276C2"/>
    <w:rsid w:val="0093526D"/>
    <w:rsid w:val="00942577"/>
    <w:rsid w:val="009450F8"/>
    <w:rsid w:val="00945234"/>
    <w:rsid w:val="009516F9"/>
    <w:rsid w:val="00961392"/>
    <w:rsid w:val="00965056"/>
    <w:rsid w:val="00973831"/>
    <w:rsid w:val="00975845"/>
    <w:rsid w:val="00977F05"/>
    <w:rsid w:val="00981447"/>
    <w:rsid w:val="009B2160"/>
    <w:rsid w:val="009B6B07"/>
    <w:rsid w:val="009C31B2"/>
    <w:rsid w:val="009C5387"/>
    <w:rsid w:val="009E29A6"/>
    <w:rsid w:val="009E2B75"/>
    <w:rsid w:val="009E5964"/>
    <w:rsid w:val="009F139C"/>
    <w:rsid w:val="009F2C49"/>
    <w:rsid w:val="009F3D0F"/>
    <w:rsid w:val="009F5F0C"/>
    <w:rsid w:val="009F75C9"/>
    <w:rsid w:val="00A00000"/>
    <w:rsid w:val="00A017C0"/>
    <w:rsid w:val="00A03C77"/>
    <w:rsid w:val="00A04387"/>
    <w:rsid w:val="00A0553D"/>
    <w:rsid w:val="00A118FD"/>
    <w:rsid w:val="00A11EB9"/>
    <w:rsid w:val="00A12C74"/>
    <w:rsid w:val="00A139C7"/>
    <w:rsid w:val="00A15167"/>
    <w:rsid w:val="00A21844"/>
    <w:rsid w:val="00A27398"/>
    <w:rsid w:val="00A326F1"/>
    <w:rsid w:val="00A34B79"/>
    <w:rsid w:val="00A36C3F"/>
    <w:rsid w:val="00A40387"/>
    <w:rsid w:val="00A4047D"/>
    <w:rsid w:val="00A43A96"/>
    <w:rsid w:val="00A52F47"/>
    <w:rsid w:val="00A5448C"/>
    <w:rsid w:val="00A571EA"/>
    <w:rsid w:val="00A575BB"/>
    <w:rsid w:val="00A576AA"/>
    <w:rsid w:val="00A57B9A"/>
    <w:rsid w:val="00A63B70"/>
    <w:rsid w:val="00A72464"/>
    <w:rsid w:val="00A77F06"/>
    <w:rsid w:val="00A83265"/>
    <w:rsid w:val="00A8457A"/>
    <w:rsid w:val="00A9105F"/>
    <w:rsid w:val="00AA2962"/>
    <w:rsid w:val="00AA3278"/>
    <w:rsid w:val="00AA36B7"/>
    <w:rsid w:val="00AA4831"/>
    <w:rsid w:val="00AB138A"/>
    <w:rsid w:val="00AB17B1"/>
    <w:rsid w:val="00AB4AF3"/>
    <w:rsid w:val="00AB61FD"/>
    <w:rsid w:val="00AB7934"/>
    <w:rsid w:val="00AB7E11"/>
    <w:rsid w:val="00AC1E7E"/>
    <w:rsid w:val="00AD2741"/>
    <w:rsid w:val="00AE56CD"/>
    <w:rsid w:val="00AE7C42"/>
    <w:rsid w:val="00AF1883"/>
    <w:rsid w:val="00AF1C37"/>
    <w:rsid w:val="00AF2D4E"/>
    <w:rsid w:val="00AF2EB5"/>
    <w:rsid w:val="00AF4554"/>
    <w:rsid w:val="00AF610D"/>
    <w:rsid w:val="00B0239D"/>
    <w:rsid w:val="00B023F7"/>
    <w:rsid w:val="00B050A3"/>
    <w:rsid w:val="00B07C26"/>
    <w:rsid w:val="00B106B7"/>
    <w:rsid w:val="00B16707"/>
    <w:rsid w:val="00B21E91"/>
    <w:rsid w:val="00B26D48"/>
    <w:rsid w:val="00B27C6A"/>
    <w:rsid w:val="00B439E3"/>
    <w:rsid w:val="00B47DDA"/>
    <w:rsid w:val="00B5040D"/>
    <w:rsid w:val="00B57807"/>
    <w:rsid w:val="00B6595F"/>
    <w:rsid w:val="00B75224"/>
    <w:rsid w:val="00B7699F"/>
    <w:rsid w:val="00B87E3D"/>
    <w:rsid w:val="00B954AD"/>
    <w:rsid w:val="00BA15C9"/>
    <w:rsid w:val="00BA26D5"/>
    <w:rsid w:val="00BA3C4F"/>
    <w:rsid w:val="00BA5B22"/>
    <w:rsid w:val="00BA7A27"/>
    <w:rsid w:val="00BB00C0"/>
    <w:rsid w:val="00BB1CEE"/>
    <w:rsid w:val="00BB262E"/>
    <w:rsid w:val="00BB506C"/>
    <w:rsid w:val="00BB5A9D"/>
    <w:rsid w:val="00BB62C2"/>
    <w:rsid w:val="00BB6CDC"/>
    <w:rsid w:val="00BB7602"/>
    <w:rsid w:val="00BC0064"/>
    <w:rsid w:val="00BC0C2D"/>
    <w:rsid w:val="00BC2077"/>
    <w:rsid w:val="00BC2DC8"/>
    <w:rsid w:val="00BC5D81"/>
    <w:rsid w:val="00BC6CE5"/>
    <w:rsid w:val="00BD1CBF"/>
    <w:rsid w:val="00BE292C"/>
    <w:rsid w:val="00BE6C47"/>
    <w:rsid w:val="00BE7F7E"/>
    <w:rsid w:val="00BF0D87"/>
    <w:rsid w:val="00BF1442"/>
    <w:rsid w:val="00C014DD"/>
    <w:rsid w:val="00C055D0"/>
    <w:rsid w:val="00C0658D"/>
    <w:rsid w:val="00C07CE1"/>
    <w:rsid w:val="00C1562A"/>
    <w:rsid w:val="00C17D22"/>
    <w:rsid w:val="00C2136D"/>
    <w:rsid w:val="00C24396"/>
    <w:rsid w:val="00C24EF3"/>
    <w:rsid w:val="00C26B00"/>
    <w:rsid w:val="00C26DE5"/>
    <w:rsid w:val="00C377AD"/>
    <w:rsid w:val="00C43802"/>
    <w:rsid w:val="00C444B3"/>
    <w:rsid w:val="00C453E2"/>
    <w:rsid w:val="00C470B1"/>
    <w:rsid w:val="00C47D38"/>
    <w:rsid w:val="00C52E59"/>
    <w:rsid w:val="00C549AF"/>
    <w:rsid w:val="00C56FA0"/>
    <w:rsid w:val="00C5702B"/>
    <w:rsid w:val="00C71D4E"/>
    <w:rsid w:val="00C74B1B"/>
    <w:rsid w:val="00C80837"/>
    <w:rsid w:val="00C8549F"/>
    <w:rsid w:val="00C91B1B"/>
    <w:rsid w:val="00C91DED"/>
    <w:rsid w:val="00C943C0"/>
    <w:rsid w:val="00C978FA"/>
    <w:rsid w:val="00CC1590"/>
    <w:rsid w:val="00CC493F"/>
    <w:rsid w:val="00CD11C4"/>
    <w:rsid w:val="00CE079B"/>
    <w:rsid w:val="00CE15E4"/>
    <w:rsid w:val="00CE16B1"/>
    <w:rsid w:val="00CE268D"/>
    <w:rsid w:val="00CE5BB8"/>
    <w:rsid w:val="00CE6A4D"/>
    <w:rsid w:val="00CE7CAE"/>
    <w:rsid w:val="00CF436C"/>
    <w:rsid w:val="00D026B6"/>
    <w:rsid w:val="00D02EC7"/>
    <w:rsid w:val="00D14642"/>
    <w:rsid w:val="00D26039"/>
    <w:rsid w:val="00D26D1C"/>
    <w:rsid w:val="00D32596"/>
    <w:rsid w:val="00D343E3"/>
    <w:rsid w:val="00D360BE"/>
    <w:rsid w:val="00D36BE4"/>
    <w:rsid w:val="00D448B1"/>
    <w:rsid w:val="00D4675D"/>
    <w:rsid w:val="00D519F2"/>
    <w:rsid w:val="00D532DF"/>
    <w:rsid w:val="00D54126"/>
    <w:rsid w:val="00D54E2D"/>
    <w:rsid w:val="00D6075D"/>
    <w:rsid w:val="00D60FC4"/>
    <w:rsid w:val="00D61739"/>
    <w:rsid w:val="00D70607"/>
    <w:rsid w:val="00D70BC1"/>
    <w:rsid w:val="00D71F5F"/>
    <w:rsid w:val="00D80365"/>
    <w:rsid w:val="00D81D7D"/>
    <w:rsid w:val="00D834F0"/>
    <w:rsid w:val="00D856F2"/>
    <w:rsid w:val="00D92C1E"/>
    <w:rsid w:val="00DA059D"/>
    <w:rsid w:val="00DA3082"/>
    <w:rsid w:val="00DA702A"/>
    <w:rsid w:val="00DA78C7"/>
    <w:rsid w:val="00DB46E0"/>
    <w:rsid w:val="00DB5D52"/>
    <w:rsid w:val="00DC223F"/>
    <w:rsid w:val="00DC3259"/>
    <w:rsid w:val="00DC6115"/>
    <w:rsid w:val="00DD09D5"/>
    <w:rsid w:val="00DE1D61"/>
    <w:rsid w:val="00DE2365"/>
    <w:rsid w:val="00DE40B2"/>
    <w:rsid w:val="00DE7D95"/>
    <w:rsid w:val="00DF0790"/>
    <w:rsid w:val="00E00F19"/>
    <w:rsid w:val="00E06047"/>
    <w:rsid w:val="00E064F0"/>
    <w:rsid w:val="00E1051E"/>
    <w:rsid w:val="00E133D8"/>
    <w:rsid w:val="00E174D6"/>
    <w:rsid w:val="00E17B79"/>
    <w:rsid w:val="00E2321C"/>
    <w:rsid w:val="00E3197E"/>
    <w:rsid w:val="00E34BEA"/>
    <w:rsid w:val="00E365F1"/>
    <w:rsid w:val="00E4512F"/>
    <w:rsid w:val="00E454F8"/>
    <w:rsid w:val="00E468F8"/>
    <w:rsid w:val="00E53945"/>
    <w:rsid w:val="00E60044"/>
    <w:rsid w:val="00E622A1"/>
    <w:rsid w:val="00E6659E"/>
    <w:rsid w:val="00E718F2"/>
    <w:rsid w:val="00E72417"/>
    <w:rsid w:val="00E73629"/>
    <w:rsid w:val="00E740BC"/>
    <w:rsid w:val="00E749EB"/>
    <w:rsid w:val="00E9424B"/>
    <w:rsid w:val="00EA09A4"/>
    <w:rsid w:val="00EA4A53"/>
    <w:rsid w:val="00EA66FB"/>
    <w:rsid w:val="00EB0041"/>
    <w:rsid w:val="00EB1BE5"/>
    <w:rsid w:val="00EB302A"/>
    <w:rsid w:val="00EB55B0"/>
    <w:rsid w:val="00EB7C0C"/>
    <w:rsid w:val="00EC0618"/>
    <w:rsid w:val="00EC1C1F"/>
    <w:rsid w:val="00EC2512"/>
    <w:rsid w:val="00ED3C5B"/>
    <w:rsid w:val="00ED6F68"/>
    <w:rsid w:val="00EE4494"/>
    <w:rsid w:val="00EE58CF"/>
    <w:rsid w:val="00EE5FF1"/>
    <w:rsid w:val="00EF4EC9"/>
    <w:rsid w:val="00EF5B0B"/>
    <w:rsid w:val="00F039CC"/>
    <w:rsid w:val="00F05C3C"/>
    <w:rsid w:val="00F163C1"/>
    <w:rsid w:val="00F20ED5"/>
    <w:rsid w:val="00F2337A"/>
    <w:rsid w:val="00F274B4"/>
    <w:rsid w:val="00F3652C"/>
    <w:rsid w:val="00F36CBA"/>
    <w:rsid w:val="00F4261F"/>
    <w:rsid w:val="00F42F20"/>
    <w:rsid w:val="00F45FB7"/>
    <w:rsid w:val="00F52854"/>
    <w:rsid w:val="00F52E04"/>
    <w:rsid w:val="00F53BC9"/>
    <w:rsid w:val="00F565F6"/>
    <w:rsid w:val="00F5784A"/>
    <w:rsid w:val="00F64B18"/>
    <w:rsid w:val="00F6760A"/>
    <w:rsid w:val="00F708A0"/>
    <w:rsid w:val="00F73948"/>
    <w:rsid w:val="00F81245"/>
    <w:rsid w:val="00F81370"/>
    <w:rsid w:val="00F815CF"/>
    <w:rsid w:val="00F875C2"/>
    <w:rsid w:val="00F91947"/>
    <w:rsid w:val="00F9386F"/>
    <w:rsid w:val="00FA53CB"/>
    <w:rsid w:val="00FA7877"/>
    <w:rsid w:val="00FB2CF6"/>
    <w:rsid w:val="00FB6E41"/>
    <w:rsid w:val="00FC0BB2"/>
    <w:rsid w:val="00FC40FE"/>
    <w:rsid w:val="00FC44BA"/>
    <w:rsid w:val="00FC5FC8"/>
    <w:rsid w:val="00FC7CBD"/>
    <w:rsid w:val="00FD145B"/>
    <w:rsid w:val="00FD31E1"/>
    <w:rsid w:val="00FD35FA"/>
    <w:rsid w:val="00FD453E"/>
    <w:rsid w:val="00FD7477"/>
    <w:rsid w:val="00FE161F"/>
    <w:rsid w:val="00FE365C"/>
    <w:rsid w:val="00FE3F3B"/>
    <w:rsid w:val="00FE6656"/>
    <w:rsid w:val="00FE6C91"/>
    <w:rsid w:val="00FE6E06"/>
    <w:rsid w:val="00FF0A3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E075E"/>
  <w15:chartTrackingRefBased/>
  <w15:docId w15:val="{5E868A8D-05CA-40E9-865A-6BF4A7EF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063A7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2AB"/>
  </w:style>
  <w:style w:type="paragraph" w:styleId="Stopka">
    <w:name w:val="footer"/>
    <w:basedOn w:val="Normalny"/>
    <w:link w:val="StopkaZnak"/>
    <w:uiPriority w:val="99"/>
    <w:unhideWhenUsed/>
    <w:rsid w:val="0031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2AB"/>
  </w:style>
  <w:style w:type="paragraph" w:styleId="Tekstdymka">
    <w:name w:val="Balloon Text"/>
    <w:basedOn w:val="Normalny"/>
    <w:link w:val="TekstdymkaZnak"/>
    <w:uiPriority w:val="99"/>
    <w:semiHidden/>
    <w:unhideWhenUsed/>
    <w:rsid w:val="0031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2A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3EDF"/>
    <w:pPr>
      <w:ind w:left="720"/>
      <w:contextualSpacing/>
    </w:pPr>
  </w:style>
  <w:style w:type="paragraph" w:customStyle="1" w:styleId="Default">
    <w:name w:val="Default"/>
    <w:rsid w:val="00210C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047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3A7"/>
    <w:rPr>
      <w:rFonts w:ascii="Calibri Light" w:eastAsia="Times New Roman" w:hAnsi="Calibri Light" w:cs="Times New Roman"/>
      <w:b/>
      <w:bCs/>
      <w:kern w:val="32"/>
      <w:sz w:val="32"/>
      <w:szCs w:val="29"/>
      <w:lang w:eastAsia="pl-PL"/>
    </w:rPr>
  </w:style>
  <w:style w:type="paragraph" w:styleId="Tekstpodstawowy">
    <w:name w:val="Body Text"/>
    <w:basedOn w:val="Normalny"/>
    <w:link w:val="TekstpodstawowyZnak"/>
    <w:rsid w:val="001063A7"/>
    <w:pPr>
      <w:widowControl w:val="0"/>
      <w:suppressAutoHyphens/>
      <w:spacing w:after="12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63A7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3A816-B30D-45E8-815A-24BE1BD4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5</cp:revision>
  <cp:lastPrinted>2021-06-07T12:32:00Z</cp:lastPrinted>
  <dcterms:created xsi:type="dcterms:W3CDTF">2021-06-07T12:30:00Z</dcterms:created>
  <dcterms:modified xsi:type="dcterms:W3CDTF">2021-06-07T13:28:00Z</dcterms:modified>
</cp:coreProperties>
</file>